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BE791C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BE791C" w:rsidRDefault="00BE791C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BE791C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июня 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</w:t>
      </w:r>
      <w:proofErr w:type="gramEnd"/>
      <w:r w:rsidR="00E901A1">
        <w:rPr>
          <w:rFonts w:ascii="Liberation Serif" w:hAnsi="Liberation Serif" w:cs="Liberation Serif"/>
          <w:b/>
          <w:sz w:val="28"/>
          <w:szCs w:val="28"/>
        </w:rPr>
        <w:t xml:space="preserve">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36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proofErr w:type="spellStart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>Мироново</w:t>
      </w:r>
      <w:proofErr w:type="spellEnd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</w:t>
      </w:r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 xml:space="preserve">ных пунктов деревня </w:t>
      </w:r>
      <w:proofErr w:type="spellStart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>Бучино</w:t>
      </w:r>
      <w:proofErr w:type="spellEnd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>, деревня Луговая, деревня Родники, село Липино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BE791C">
        <w:rPr>
          <w:rFonts w:ascii="Liberation Serif" w:hAnsi="Liberation Serif" w:cs="Liberation Serif"/>
          <w:sz w:val="28"/>
          <w:szCs w:val="28"/>
        </w:rPr>
        <w:t xml:space="preserve"> 17 июня 2021 </w:t>
      </w:r>
      <w:proofErr w:type="gramStart"/>
      <w:r w:rsidR="00BE791C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="00A0554A">
        <w:rPr>
          <w:rFonts w:ascii="Liberation Serif" w:hAnsi="Liberation Serif" w:cs="Liberation Serif"/>
          <w:sz w:val="28"/>
          <w:szCs w:val="28"/>
        </w:rPr>
        <w:t xml:space="preserve"> </w:t>
      </w:r>
      <w:r w:rsidR="00BE791C">
        <w:rPr>
          <w:rFonts w:ascii="Liberation Serif" w:hAnsi="Liberation Serif" w:cs="Liberation Serif"/>
          <w:sz w:val="28"/>
          <w:szCs w:val="28"/>
        </w:rPr>
        <w:t>8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BE791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BE791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337F13">
        <w:rPr>
          <w:rFonts w:ascii="Liberation Serif" w:hAnsi="Liberation Serif" w:cs="Liberation Serif"/>
          <w:sz w:val="28"/>
          <w:lang w:eastAsia="ru-RU"/>
        </w:rPr>
        <w:t xml:space="preserve">е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управлени</w:t>
      </w:r>
      <w:r w:rsidR="00337F13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села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с подведомственной территорией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населенн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="007B27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="007B278A"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7B278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7B278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7B278A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7B278A">
        <w:rPr>
          <w:rFonts w:ascii="Liberation Serif" w:hAnsi="Liberation Serif" w:cs="Liberation Serif"/>
          <w:sz w:val="28"/>
          <w:szCs w:val="28"/>
        </w:rPr>
        <w:t>44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»;</w:t>
      </w:r>
    </w:p>
    <w:p w:rsidR="007B278A" w:rsidRDefault="007B278A" w:rsidP="007B278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.05.2018</w:t>
      </w:r>
      <w:r w:rsidRP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63</w:t>
      </w:r>
      <w:r w:rsidRP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».</w:t>
      </w:r>
    </w:p>
    <w:p w:rsidR="000C294C" w:rsidRPr="007B278A" w:rsidRDefault="007B278A" w:rsidP="007B278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r w:rsidR="000C294C" w:rsidRPr="007B278A">
        <w:rPr>
          <w:rFonts w:ascii="Liberation Serif" w:hAnsi="Liberation Serif" w:cs="Liberation Serif"/>
          <w:sz w:val="28"/>
          <w:szCs w:val="28"/>
        </w:rPr>
        <w:t>Настоящее решение вступает в силу 01.10.2021.</w:t>
      </w:r>
    </w:p>
    <w:p w:rsidR="00E901A1" w:rsidRPr="007B278A" w:rsidRDefault="00E901A1" w:rsidP="007B278A">
      <w:pPr>
        <w:pStyle w:val="a3"/>
        <w:widowControl w:val="0"/>
        <w:numPr>
          <w:ilvl w:val="0"/>
          <w:numId w:val="7"/>
        </w:numPr>
        <w:tabs>
          <w:tab w:val="left" w:pos="568"/>
        </w:tabs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278A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7B278A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7B278A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7B278A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7B278A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7B278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7B278A">
      <w:pPr>
        <w:pStyle w:val="a3"/>
        <w:numPr>
          <w:ilvl w:val="0"/>
          <w:numId w:val="7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C61E6" w:rsidRPr="00885AAF" w:rsidRDefault="00FC61E6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37" w:rsidRDefault="00883337" w:rsidP="00DC65D6">
      <w:r>
        <w:separator/>
      </w:r>
    </w:p>
  </w:endnote>
  <w:endnote w:type="continuationSeparator" w:id="0">
    <w:p w:rsidR="00883337" w:rsidRDefault="00883337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37" w:rsidRDefault="00883337" w:rsidP="00DC65D6">
      <w:r>
        <w:separator/>
      </w:r>
    </w:p>
  </w:footnote>
  <w:footnote w:type="continuationSeparator" w:id="0">
    <w:p w:rsidR="00883337" w:rsidRDefault="00883337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E6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604E68"/>
    <w:multiLevelType w:val="hybridMultilevel"/>
    <w:tmpl w:val="64743210"/>
    <w:lvl w:ilvl="0" w:tplc="DE5CF562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44A61"/>
    <w:rsid w:val="002572BE"/>
    <w:rsid w:val="00337F13"/>
    <w:rsid w:val="00394380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7B278A"/>
    <w:rsid w:val="00806342"/>
    <w:rsid w:val="00883050"/>
    <w:rsid w:val="00883337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E791C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B66A2"/>
    <w:rsid w:val="00DC65D6"/>
    <w:rsid w:val="00E901A1"/>
    <w:rsid w:val="00EA5490"/>
    <w:rsid w:val="00F50394"/>
    <w:rsid w:val="00F63893"/>
    <w:rsid w:val="00FC61E6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850F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8986-3893-4617-BEDD-93BF590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5</cp:revision>
  <cp:lastPrinted>2021-04-23T12:20:00Z</cp:lastPrinted>
  <dcterms:created xsi:type="dcterms:W3CDTF">2021-06-04T11:31:00Z</dcterms:created>
  <dcterms:modified xsi:type="dcterms:W3CDTF">2021-06-17T10:28:00Z</dcterms:modified>
</cp:coreProperties>
</file>